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15080" w:type="dxa"/>
        <w:tblInd w:w="1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45"/>
        <w:gridCol w:w="3027"/>
        <w:gridCol w:w="1984"/>
        <w:gridCol w:w="1984"/>
        <w:gridCol w:w="1984"/>
        <w:gridCol w:w="1984"/>
        <w:gridCol w:w="1984"/>
        <w:gridCol w:w="1488"/>
      </w:tblGrid>
      <w:tr w:rsidR="00F25B30" w:rsidRPr="000865EE" w14:paraId="01929A49" w14:textId="59EDB284" w:rsidTr="00564E46">
        <w:trPr>
          <w:trHeight w:val="475"/>
          <w:tblHeader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0628D38" w14:textId="727F1364" w:rsidR="000865EE" w:rsidRPr="000865EE" w:rsidRDefault="000865EE" w:rsidP="001C40E2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865EE">
              <w:rPr>
                <w:rFonts w:cstheme="minorHAnsi"/>
                <w:sz w:val="24"/>
                <w:szCs w:val="24"/>
                <w:rtl/>
              </w:rPr>
              <w:t>تعداد</w:t>
            </w:r>
          </w:p>
        </w:tc>
        <w:tc>
          <w:tcPr>
            <w:tcW w:w="302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08A23" w14:textId="2ACD4F69" w:rsidR="000865EE" w:rsidRPr="00E673D2" w:rsidRDefault="000865EE" w:rsidP="000865E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E673D2">
              <w:rPr>
                <w:rFonts w:cstheme="minorHAnsi"/>
                <w:b/>
                <w:bCs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05707" w14:textId="48A5407E" w:rsidR="000865EE" w:rsidRPr="000865EE" w:rsidRDefault="00A732D0" w:rsidP="000865E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تاريخ </w:t>
            </w:r>
            <w:r w:rsidR="00C266CE">
              <w:rPr>
                <w:rFonts w:cstheme="minorHAnsi" w:hint="cs"/>
                <w:sz w:val="24"/>
                <w:szCs w:val="24"/>
                <w:rtl/>
              </w:rPr>
              <w:t>17</w:t>
            </w:r>
            <w:r w:rsidR="00406A2C">
              <w:rPr>
                <w:rFonts w:cstheme="minorHAnsi" w:hint="cs"/>
                <w:sz w:val="24"/>
                <w:szCs w:val="24"/>
                <w:rtl/>
              </w:rPr>
              <w:t>/</w:t>
            </w:r>
            <w:r w:rsidR="00C266CE">
              <w:rPr>
                <w:rFonts w:cstheme="minorHAnsi" w:hint="cs"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77A30" w14:textId="3FBDEB68" w:rsidR="000865EE" w:rsidRPr="000865EE" w:rsidRDefault="000865EE" w:rsidP="000865E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865EE">
              <w:rPr>
                <w:rFonts w:cstheme="minorHAnsi"/>
                <w:sz w:val="24"/>
                <w:szCs w:val="24"/>
                <w:rtl/>
              </w:rPr>
              <w:t>التاريخ</w:t>
            </w:r>
            <w:r w:rsidR="0026368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BE4517">
              <w:rPr>
                <w:rFonts w:cstheme="minorHAnsi" w:hint="cs"/>
                <w:sz w:val="24"/>
                <w:szCs w:val="24"/>
                <w:rtl/>
              </w:rPr>
              <w:t>2</w:t>
            </w:r>
            <w:r w:rsidR="00406A2C">
              <w:rPr>
                <w:rFonts w:cstheme="minorHAnsi" w:hint="cs"/>
                <w:sz w:val="24"/>
                <w:szCs w:val="24"/>
                <w:rtl/>
              </w:rPr>
              <w:t>/</w:t>
            </w:r>
            <w:r w:rsidR="00BE4517">
              <w:rPr>
                <w:rFonts w:cstheme="minorHAnsi" w:hint="cs"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76AB1" w14:textId="02237111" w:rsidR="000865EE" w:rsidRPr="000865EE" w:rsidRDefault="000865EE" w:rsidP="000865E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865EE">
              <w:rPr>
                <w:rFonts w:cstheme="minorHAnsi"/>
                <w:sz w:val="24"/>
                <w:szCs w:val="24"/>
                <w:rtl/>
              </w:rPr>
              <w:t xml:space="preserve">التاريخ </w:t>
            </w:r>
            <w:r w:rsidR="00514775">
              <w:rPr>
                <w:rFonts w:cstheme="minorHAnsi" w:hint="cs"/>
                <w:sz w:val="24"/>
                <w:szCs w:val="24"/>
                <w:rtl/>
              </w:rPr>
              <w:t>14</w:t>
            </w:r>
            <w:r w:rsidR="00C62757">
              <w:rPr>
                <w:rFonts w:cstheme="minorHAnsi" w:hint="cs"/>
                <w:sz w:val="24"/>
                <w:szCs w:val="24"/>
                <w:rtl/>
              </w:rPr>
              <w:t>/</w:t>
            </w:r>
            <w:r w:rsidR="00514775">
              <w:rPr>
                <w:rFonts w:cstheme="minorHAnsi" w:hint="cs"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4C751" w14:textId="072C5433" w:rsidR="000865EE" w:rsidRPr="000865EE" w:rsidRDefault="000865EE" w:rsidP="000865E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865EE">
              <w:rPr>
                <w:rFonts w:cstheme="minorHAnsi"/>
                <w:sz w:val="24"/>
                <w:szCs w:val="24"/>
                <w:rtl/>
              </w:rPr>
              <w:t xml:space="preserve">التاريخ </w:t>
            </w:r>
            <w:r w:rsidR="003D488F">
              <w:rPr>
                <w:rFonts w:cstheme="minorHAnsi" w:hint="cs"/>
                <w:sz w:val="24"/>
                <w:szCs w:val="24"/>
                <w:rtl/>
              </w:rPr>
              <w:t>27</w:t>
            </w:r>
            <w:r w:rsidR="00C62757">
              <w:rPr>
                <w:rFonts w:cstheme="minorHAnsi" w:hint="cs"/>
                <w:sz w:val="24"/>
                <w:szCs w:val="24"/>
                <w:rtl/>
              </w:rPr>
              <w:t>/</w:t>
            </w:r>
            <w:r w:rsidR="003D488F">
              <w:rPr>
                <w:rFonts w:cstheme="minorHAnsi" w:hint="cs"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F3F0C" w14:textId="63A50F4C" w:rsidR="000865EE" w:rsidRPr="000865EE" w:rsidRDefault="000865EE" w:rsidP="000865E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865EE">
              <w:rPr>
                <w:rFonts w:cstheme="minorHAnsi"/>
                <w:sz w:val="24"/>
                <w:szCs w:val="24"/>
                <w:rtl/>
              </w:rPr>
              <w:t xml:space="preserve">التاريخ </w:t>
            </w:r>
            <w:r w:rsidR="009904FF">
              <w:rPr>
                <w:rFonts w:cstheme="minorHAnsi" w:hint="cs"/>
                <w:sz w:val="24"/>
                <w:szCs w:val="24"/>
                <w:rtl/>
              </w:rPr>
              <w:t>5</w:t>
            </w:r>
            <w:r w:rsidR="008A7169">
              <w:rPr>
                <w:rFonts w:cstheme="minorHAnsi" w:hint="cs"/>
                <w:sz w:val="24"/>
                <w:szCs w:val="24"/>
                <w:rtl/>
              </w:rPr>
              <w:t>/</w:t>
            </w:r>
            <w:r w:rsidR="009904FF">
              <w:rPr>
                <w:rFonts w:cstheme="minorHAnsi" w:hint="cs"/>
                <w:sz w:val="24"/>
                <w:szCs w:val="24"/>
                <w:rtl/>
              </w:rPr>
              <w:t>5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EE659E2" w14:textId="763C5365" w:rsidR="000865EE" w:rsidRPr="000865EE" w:rsidRDefault="000865EE" w:rsidP="000865E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تقدير النهائي</w:t>
            </w:r>
          </w:p>
        </w:tc>
      </w:tr>
      <w:tr w:rsidR="00F25B30" w:rsidRPr="000865EE" w14:paraId="7A01ABEA" w14:textId="3612E41B" w:rsidTr="00564E46">
        <w:trPr>
          <w:trHeight w:val="475"/>
          <w:tblHeader/>
        </w:trPr>
        <w:tc>
          <w:tcPr>
            <w:tcW w:w="6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359DC9" w14:textId="77777777" w:rsidR="000865EE" w:rsidRPr="000865EE" w:rsidRDefault="000865EE" w:rsidP="001C40E2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F31BDC" w14:textId="77777777" w:rsidR="000865EE" w:rsidRPr="000865EE" w:rsidRDefault="000865EE" w:rsidP="000865E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80A542" w14:textId="2ABAC342" w:rsidR="000865EE" w:rsidRPr="00BF4397" w:rsidRDefault="00A732D0" w:rsidP="000865EE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BF4397">
              <w:rPr>
                <w:rFonts w:cstheme="minorHAnsi" w:hint="cs"/>
                <w:b/>
                <w:bCs/>
                <w:rtl/>
              </w:rPr>
              <w:t>سورة هود 102-10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50A2C0" w14:textId="2DB5CEEC" w:rsidR="000865EE" w:rsidRPr="00BF4397" w:rsidRDefault="00A732D0" w:rsidP="000865EE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BF4397">
              <w:rPr>
                <w:rFonts w:cstheme="minorHAnsi" w:hint="cs"/>
                <w:b/>
                <w:bCs/>
                <w:rtl/>
              </w:rPr>
              <w:t>سورة الرعد 8-1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808E6A" w14:textId="72E04849" w:rsidR="000865EE" w:rsidRPr="00BF4397" w:rsidRDefault="00A732D0" w:rsidP="000865EE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BF4397">
              <w:rPr>
                <w:rFonts w:cstheme="minorHAnsi" w:hint="cs"/>
                <w:b/>
                <w:bCs/>
                <w:rtl/>
              </w:rPr>
              <w:t>سورة إبراهيم 42-5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E48393" w14:textId="22F33773" w:rsidR="000865EE" w:rsidRPr="00BF4397" w:rsidRDefault="00A732D0" w:rsidP="000865EE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BF4397">
              <w:rPr>
                <w:rFonts w:cstheme="minorHAnsi" w:hint="cs"/>
                <w:b/>
                <w:bCs/>
                <w:rtl/>
              </w:rPr>
              <w:t>سورة النحل 125-12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987D09" w14:textId="41BF8038" w:rsidR="000865EE" w:rsidRPr="00BF4397" w:rsidRDefault="00A732D0" w:rsidP="000865E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F4397">
              <w:rPr>
                <w:rFonts w:cstheme="minorHAnsi" w:hint="cs"/>
                <w:b/>
                <w:bCs/>
                <w:sz w:val="24"/>
                <w:szCs w:val="24"/>
                <w:rtl/>
              </w:rPr>
              <w:t>سورة الإسراء 23-27</w:t>
            </w:r>
          </w:p>
        </w:tc>
        <w:tc>
          <w:tcPr>
            <w:tcW w:w="148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C5B1B5" w14:textId="77777777" w:rsidR="000865EE" w:rsidRPr="000865EE" w:rsidRDefault="000865EE" w:rsidP="000865E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1AB48D50" w14:textId="743F34AF" w:rsidTr="00564E46">
        <w:trPr>
          <w:trHeight w:val="432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2D348F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tcBorders>
              <w:top w:val="single" w:sz="12" w:space="0" w:color="auto"/>
            </w:tcBorders>
            <w:vAlign w:val="center"/>
          </w:tcPr>
          <w:p w14:paraId="3A4611DD" w14:textId="16209D19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22CE" w14:textId="52DD8916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F24E" w14:textId="6A455E88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8063" w14:textId="4C329BCB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DA3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2921" w14:textId="679BB8A1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7D505C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38935D95" w14:textId="024C566E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1B9E03FE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180BD728" w14:textId="7C378778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CFA2" w14:textId="305DD5A3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32DF" w14:textId="2DFCA8F4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779E" w14:textId="6F08D30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C97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ED3F" w14:textId="35DC69DD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459C5BF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4725A0AC" w14:textId="1A81717F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0879FE5A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4B1F7CFD" w14:textId="7954FA0E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BE4" w14:textId="2561C579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579" w14:textId="010A1A92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6CEA" w14:textId="0711378D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45C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743A" w14:textId="48F62983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72EBE04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6960CF85" w14:textId="5E0857D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0991CAE4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39214F97" w14:textId="4C09E7D7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27A0" w14:textId="27653506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1D0" w14:textId="5D4E96D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67D" w14:textId="42A1CA4A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23D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1621" w14:textId="55018AD2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011EAEB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0DBE2E8B" w14:textId="11228E7C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2CFFF667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729C92B9" w14:textId="33100D94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2A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B3E3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643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C96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496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75C0EE4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57303E9F" w14:textId="05813CB3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5FBD34F0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78A4BE51" w14:textId="09E5C4E1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B94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CF8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2A0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483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28A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4A024B4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463AFF1C" w14:textId="550FFCF3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23024062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286CC0C0" w14:textId="4EBEA49C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674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87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665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57D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C36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6167DBA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3739349E" w14:textId="68628CA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426516C9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3B27F7FC" w14:textId="02BDC958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FA4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62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FAC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767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7FA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27BACD98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3473A49B" w14:textId="446DFB6A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678BC142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7781DC50" w14:textId="45E1F22F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9EC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ADB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8C4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59B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343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4A52D80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3AB10ACC" w14:textId="6735E85E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309A8FB5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3487DB49" w14:textId="0814DE48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3E5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4CC3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6AC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9A3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86B8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1A2052F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224E46CC" w14:textId="651B8806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1E068AC8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7C06EF9F" w14:textId="2D54ED0E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E5D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4C4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408B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73F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6E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6C3E3428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211F618B" w14:textId="2963C48A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5BE5F5A8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200E0314" w14:textId="2E16FE24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87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F1E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4A4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A6B3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AC7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7377AC1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1300A0D9" w14:textId="5111AC8C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56089B6D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233F845C" w14:textId="30B57C41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82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AE6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04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66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418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2E1547B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426BB738" w14:textId="016CC439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0356D0B4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3491341A" w14:textId="3D6C8E06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C27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4E4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BAC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674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6B6B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44B06D8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18F833BE" w14:textId="3F670EC4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617974CC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0B82AD19" w14:textId="08914FCE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77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4E4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F55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764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C068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6FAE4D0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6A06CD6B" w14:textId="0CCD8E2A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0E291F4C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5AA26D31" w14:textId="49AF3A39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288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5EE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03A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A0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29A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44D3908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613F0471" w14:textId="035CC93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2C0ED239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4FA39BE3" w14:textId="625972DF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91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34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1CB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BFE8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B3B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199FF69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1CBB0659" w14:textId="28C477EB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6BBCC78D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444052BA" w14:textId="1C98D0DF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90C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9D0B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9E8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C62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F38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1439438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17B44F0D" w14:textId="73E0144A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C78EC1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14:paraId="39BC5429" w14:textId="2D91B828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17A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BB8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42E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6F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82B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745F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34E5074A" w14:textId="77777777" w:rsidTr="00564E46">
        <w:trPr>
          <w:trHeight w:val="432"/>
        </w:trPr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DF147F4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C6223A5" w14:textId="4A529266" w:rsidR="0021384D" w:rsidRPr="00796D2A" w:rsidRDefault="0021384D" w:rsidP="0021384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159838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01561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7A85D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50BCB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2004D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266981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5A3FD587" w14:textId="77777777" w:rsidTr="00564E46">
        <w:trPr>
          <w:trHeight w:val="432"/>
        </w:trPr>
        <w:tc>
          <w:tcPr>
            <w:tcW w:w="64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96C0CA7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tcBorders>
              <w:top w:val="single" w:sz="8" w:space="0" w:color="auto"/>
            </w:tcBorders>
            <w:vAlign w:val="center"/>
          </w:tcPr>
          <w:p w14:paraId="112E0E04" w14:textId="5CC731EA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5F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E5D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2A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AD1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32C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6A73097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2E2D564A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492B07E4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12DA9DD5" w14:textId="60D2B632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CF8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DF2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507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5EB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DE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0807CC1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3F455582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16103FC5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086B25DD" w14:textId="0EA4945A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3C1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DF8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733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3F3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E0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390CE8A2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0EBE8213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246435E6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33748788" w14:textId="5ADC01A8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33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5143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B09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D68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179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2A86C19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53B49CD3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136601CE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4B6003D7" w14:textId="45387661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9E2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54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846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27A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16D2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233F6FE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42687CE1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69912586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00596CB6" w14:textId="222233BE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203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0D0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C29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7FB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CAF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55914DF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4D727B29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5DDCF25C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004A9BA7" w14:textId="1527C4F6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913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5DB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2A4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42D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085B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7C9078A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5084CF11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41F8411B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6BE68E42" w14:textId="31BBC90A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A37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F9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B58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458B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6F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306291E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66BE8AB6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7190599C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49CAAF35" w14:textId="0C1C5CE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153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84F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487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2E28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B71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5C132D52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0EEC6402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31E49FE1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2AD644B2" w14:textId="3724BC58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F3B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97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670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F8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9C4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64B500CB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78590AE8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2A03BAB2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6C1E0A7D" w14:textId="527BBE3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D122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9B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D5D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950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298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1C5808D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5F9CF2AA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3E1AC389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23CC2A86" w14:textId="703D3126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CB03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199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75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F4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75E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3D3CC6A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3D67D348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06B62BC2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15B97810" w14:textId="76937198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400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F78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DA4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12C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01CB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3022AD8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0B6BD8CD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39FBD91F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0DC55AFF" w14:textId="1179B88D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48B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00B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8AD3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A2A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D2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7AEDAF52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7ADE155D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2D5F8932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451F1237" w14:textId="05A9B518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E86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629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A4C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3E82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A01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789157B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4A9B37B5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2801996D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6067BEF7" w14:textId="5A95123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DC6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A4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17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C3D2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EFD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5E9D10D2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2DE123F3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343A5E39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3E3D8CF2" w14:textId="23E8A02C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659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72A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5D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5A8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415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5DDACC6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0045FFEE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132F7DE4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1FFD4F66" w14:textId="2E5589CF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7A1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005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B8B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7AB8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CFA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5C35352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012D680B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352A1FB3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2C0EE3BB" w14:textId="22948B2A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66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943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1A5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DB1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EDB3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0185B2E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476146EC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1F260843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1117A512" w14:textId="4E06B3E8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68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32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439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F94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898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10DB47E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2F669DEF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79B12D1B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1D1C6EE7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64C3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CA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515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5822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E3AB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219A16B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48812840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0183A94F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3302F9D1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90A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582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C86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A20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A182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66C5ACC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3D251639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696171C0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5A55B2E2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3A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493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E39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A1F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503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7BB07FD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4503E35D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715C8CA0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068BB836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9A4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70A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839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332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7B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3913BB4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3B8B25B3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1B4E48E7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254F8BE7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E96B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992B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E4A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D94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116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31B65943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4B64711B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154AE49C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7530E2FA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46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565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B64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5D0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79B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1B4BF0E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5DD04487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557CE35A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332AC3F2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E30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206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2D52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8B5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4E2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5BD036B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4A74F85A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1C3DB3A0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0620C0F8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9448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BC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C41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864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F2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3823A4C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7288EBDF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1E23BD00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5C165DF9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036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807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9E0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B7A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641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3626334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4BB4BEC0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3DA69B57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3BA21B11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396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447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889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E0A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5B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5396653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06FD9FA1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3335F615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382E41D2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E5F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E67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42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7682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2CA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1ABAAFF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30B86B44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4FAC9699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2B1A4473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B39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6A1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413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8013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43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1AD9CDC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6E171E06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6DAE4342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51573988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E84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C04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8E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EF5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E0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18F0EF4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1473A5F0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4B1AD43E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5F4D39BF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B7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D8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5C7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DB3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416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4A46AD5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30A15069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2508253E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448977C4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758A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191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E5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BD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4C0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72EAB15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476A5A44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4DAB3C88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3D3E0599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068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A6BE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B35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1003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2E63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70B769F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48BBF599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25C3DA45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659956D7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64C6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E4A2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97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F3B2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200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12AB17C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2F883784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0CB21C18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27EC8F93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BF7D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40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63D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08A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7E1B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7ED7955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2DA519F4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6A5E7BDF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45C30C34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0838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AAC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8BC4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AB88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54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584A18C5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25B30" w:rsidRPr="000865EE" w14:paraId="3AA1801E" w14:textId="77777777" w:rsidTr="00564E46">
        <w:trPr>
          <w:trHeight w:val="432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14:paraId="7849AA9E" w14:textId="77777777" w:rsidR="0021384D" w:rsidRPr="001C40E2" w:rsidRDefault="0021384D" w:rsidP="0021384D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27" w:type="dxa"/>
            <w:vAlign w:val="center"/>
          </w:tcPr>
          <w:p w14:paraId="3D236EB4" w14:textId="77777777" w:rsidR="0021384D" w:rsidRPr="000865EE" w:rsidRDefault="0021384D" w:rsidP="0021384D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5ABA3F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A7C7F9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AF6111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2B9933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A11312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12" w:space="0" w:color="auto"/>
            </w:tcBorders>
          </w:tcPr>
          <w:p w14:paraId="25654F57" w14:textId="77777777" w:rsidR="0021384D" w:rsidRPr="000865EE" w:rsidRDefault="0021384D" w:rsidP="0021384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14:paraId="545A0553" w14:textId="1C8B3645" w:rsidR="00C13122" w:rsidRDefault="00C13122" w:rsidP="00C13122">
      <w:pPr>
        <w:bidi/>
        <w:rPr>
          <w:rtl/>
        </w:rPr>
      </w:pPr>
    </w:p>
    <w:p w14:paraId="23ADA4DF" w14:textId="579AD481" w:rsidR="00C13122" w:rsidRDefault="00C13122" w:rsidP="00C13122">
      <w:pPr>
        <w:bidi/>
        <w:rPr>
          <w:rtl/>
        </w:rPr>
      </w:pPr>
    </w:p>
    <w:p w14:paraId="69D73C5E" w14:textId="0133C462" w:rsidR="00C13122" w:rsidRDefault="00C13122" w:rsidP="00C13122">
      <w:pPr>
        <w:bidi/>
        <w:rPr>
          <w:rtl/>
        </w:rPr>
      </w:pPr>
    </w:p>
    <w:p w14:paraId="3A019C19" w14:textId="6ACE4346" w:rsidR="00C13122" w:rsidRDefault="00C13122" w:rsidP="00C13122">
      <w:pPr>
        <w:bidi/>
        <w:rPr>
          <w:rtl/>
        </w:rPr>
      </w:pPr>
    </w:p>
    <w:p w14:paraId="05F7B1B8" w14:textId="0A6998DE" w:rsidR="00C13122" w:rsidRDefault="00C13122" w:rsidP="00C13122">
      <w:pPr>
        <w:bidi/>
        <w:rPr>
          <w:rtl/>
        </w:rPr>
      </w:pPr>
    </w:p>
    <w:p w14:paraId="101A38E5" w14:textId="59055E2A" w:rsidR="00C13122" w:rsidRDefault="00C13122" w:rsidP="00C13122">
      <w:pPr>
        <w:bidi/>
        <w:rPr>
          <w:rtl/>
        </w:rPr>
      </w:pPr>
    </w:p>
    <w:p w14:paraId="3DFA5B35" w14:textId="4889D3F3" w:rsidR="00C13122" w:rsidRDefault="00C13122" w:rsidP="00C13122">
      <w:pPr>
        <w:bidi/>
        <w:rPr>
          <w:rtl/>
        </w:rPr>
      </w:pPr>
    </w:p>
    <w:p w14:paraId="6A94E6FE" w14:textId="6D6E96AE" w:rsidR="00C13122" w:rsidRDefault="00C13122" w:rsidP="00C13122">
      <w:pPr>
        <w:bidi/>
        <w:rPr>
          <w:rtl/>
        </w:rPr>
      </w:pPr>
    </w:p>
    <w:p w14:paraId="46978D71" w14:textId="3F1A082F" w:rsidR="00C13122" w:rsidRDefault="00C13122" w:rsidP="00C13122">
      <w:pPr>
        <w:bidi/>
        <w:rPr>
          <w:rtl/>
        </w:rPr>
      </w:pPr>
    </w:p>
    <w:p w14:paraId="64B8CEA2" w14:textId="20DC1BB5" w:rsidR="00C13122" w:rsidRDefault="00C13122" w:rsidP="00C13122">
      <w:pPr>
        <w:bidi/>
        <w:rPr>
          <w:rtl/>
        </w:rPr>
      </w:pPr>
    </w:p>
    <w:p w14:paraId="371FB616" w14:textId="569940D5" w:rsidR="00C13122" w:rsidRDefault="00C13122" w:rsidP="00C13122">
      <w:pPr>
        <w:bidi/>
        <w:rPr>
          <w:rtl/>
        </w:rPr>
      </w:pPr>
    </w:p>
    <w:p w14:paraId="50591939" w14:textId="0529847D" w:rsidR="00C13122" w:rsidRDefault="00C13122" w:rsidP="00C13122">
      <w:pPr>
        <w:bidi/>
        <w:rPr>
          <w:rtl/>
        </w:rPr>
      </w:pPr>
    </w:p>
    <w:p w14:paraId="24CC6EA7" w14:textId="51BDBBD5" w:rsidR="00C13122" w:rsidRDefault="00C13122" w:rsidP="00C13122">
      <w:pPr>
        <w:bidi/>
        <w:rPr>
          <w:rtl/>
        </w:rPr>
      </w:pPr>
    </w:p>
    <w:p w14:paraId="76DBB8EF" w14:textId="6652B1DE" w:rsidR="00C13122" w:rsidRDefault="00C13122" w:rsidP="00C13122">
      <w:pPr>
        <w:bidi/>
        <w:rPr>
          <w:rtl/>
        </w:rPr>
      </w:pPr>
    </w:p>
    <w:p w14:paraId="0D7E7408" w14:textId="47361D57" w:rsidR="00C13122" w:rsidRDefault="00C13122" w:rsidP="00C13122">
      <w:pPr>
        <w:bidi/>
        <w:rPr>
          <w:rtl/>
        </w:rPr>
      </w:pPr>
    </w:p>
    <w:p w14:paraId="0210628F" w14:textId="49A1B428" w:rsidR="00C13122" w:rsidRDefault="00C13122" w:rsidP="00C13122">
      <w:pPr>
        <w:bidi/>
        <w:rPr>
          <w:rtl/>
        </w:rPr>
      </w:pPr>
    </w:p>
    <w:p w14:paraId="5B8942D1" w14:textId="3BD52611" w:rsidR="00C13122" w:rsidRDefault="00C13122" w:rsidP="00C13122">
      <w:pPr>
        <w:bidi/>
        <w:rPr>
          <w:rtl/>
        </w:rPr>
      </w:pPr>
    </w:p>
    <w:p w14:paraId="7B22215B" w14:textId="67668F53" w:rsidR="00C13122" w:rsidRDefault="00C13122" w:rsidP="00C13122">
      <w:pPr>
        <w:bidi/>
        <w:rPr>
          <w:rtl/>
        </w:rPr>
      </w:pPr>
    </w:p>
    <w:p w14:paraId="64955950" w14:textId="50903D0F" w:rsidR="00C13122" w:rsidRDefault="00C13122" w:rsidP="00C13122">
      <w:pPr>
        <w:bidi/>
        <w:rPr>
          <w:rtl/>
        </w:rPr>
      </w:pPr>
    </w:p>
    <w:p w14:paraId="488350F9" w14:textId="70C64934" w:rsidR="00C13122" w:rsidRDefault="00C13122" w:rsidP="00C13122">
      <w:pPr>
        <w:bidi/>
        <w:rPr>
          <w:rtl/>
        </w:rPr>
      </w:pPr>
    </w:p>
    <w:p w14:paraId="01F34D8D" w14:textId="6DF2BEDC" w:rsidR="00C13122" w:rsidRDefault="00C13122" w:rsidP="00C13122">
      <w:pPr>
        <w:bidi/>
        <w:rPr>
          <w:rtl/>
        </w:rPr>
      </w:pPr>
    </w:p>
    <w:p w14:paraId="1490F750" w14:textId="77777777" w:rsidR="00C13122" w:rsidRDefault="00C13122" w:rsidP="00C13122">
      <w:pPr>
        <w:bidi/>
        <w:rPr>
          <w:rtl/>
        </w:rPr>
      </w:pPr>
    </w:p>
    <w:sectPr w:rsidR="00C13122" w:rsidSect="00A36FE5">
      <w:headerReference w:type="default" r:id="rId8"/>
      <w:footerReference w:type="default" r:id="rId9"/>
      <w:pgSz w:w="16838" w:h="11906" w:orient="landscape" w:code="9"/>
      <w:pgMar w:top="289" w:right="720" w:bottom="539" w:left="720" w:header="431" w:footer="39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282A4" w14:textId="77777777" w:rsidR="00BD2BDF" w:rsidRDefault="00BD2BDF" w:rsidP="006D4721">
      <w:pPr>
        <w:spacing w:after="0" w:line="240" w:lineRule="auto"/>
      </w:pPr>
      <w:r>
        <w:separator/>
      </w:r>
    </w:p>
  </w:endnote>
  <w:endnote w:type="continuationSeparator" w:id="0">
    <w:p w14:paraId="6C8E9121" w14:textId="77777777" w:rsidR="00BD2BDF" w:rsidRDefault="00BD2BDF" w:rsidP="006D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C413" w14:textId="77777777" w:rsidR="00AC6238" w:rsidRDefault="00AC6238" w:rsidP="00AC623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4BCB" w14:textId="77777777" w:rsidR="00BD2BDF" w:rsidRDefault="00BD2BDF" w:rsidP="006D4721">
      <w:pPr>
        <w:spacing w:after="0" w:line="240" w:lineRule="auto"/>
      </w:pPr>
      <w:r>
        <w:separator/>
      </w:r>
    </w:p>
  </w:footnote>
  <w:footnote w:type="continuationSeparator" w:id="0">
    <w:p w14:paraId="6F136BBA" w14:textId="77777777" w:rsidR="00BD2BDF" w:rsidRDefault="00BD2BDF" w:rsidP="006D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392E" w14:textId="493C538A" w:rsidR="001C40E2" w:rsidRPr="00744B3B" w:rsidRDefault="001C40E2" w:rsidP="00905C2D">
    <w:pPr>
      <w:pStyle w:val="a4"/>
      <w:bidi/>
      <w:spacing w:after="240"/>
      <w:jc w:val="center"/>
      <w:rPr>
        <w:rFonts w:cstheme="minorHAnsi"/>
        <w:sz w:val="32"/>
        <w:szCs w:val="32"/>
      </w:rPr>
    </w:pPr>
    <w:r w:rsidRPr="001C40E2">
      <w:rPr>
        <w:rFonts w:cstheme="minorHAnsi"/>
        <w:sz w:val="32"/>
        <w:szCs w:val="32"/>
        <w:rtl/>
      </w:rPr>
      <w:t>استمارة</w:t>
    </w:r>
    <w:r w:rsidR="006D4721" w:rsidRPr="001C40E2">
      <w:rPr>
        <w:rFonts w:cstheme="minorHAnsi"/>
        <w:sz w:val="32"/>
        <w:szCs w:val="32"/>
        <w:rtl/>
      </w:rPr>
      <w:t xml:space="preserve"> متا</w:t>
    </w:r>
    <w:r w:rsidRPr="001C40E2">
      <w:rPr>
        <w:rFonts w:cstheme="minorHAnsi"/>
        <w:sz w:val="32"/>
        <w:szCs w:val="32"/>
        <w:rtl/>
      </w:rPr>
      <w:t>بع</w:t>
    </w:r>
    <w:r w:rsidR="006D4721" w:rsidRPr="001C40E2">
      <w:rPr>
        <w:rFonts w:cstheme="minorHAnsi"/>
        <w:sz w:val="32"/>
        <w:szCs w:val="32"/>
        <w:rtl/>
      </w:rPr>
      <w:t xml:space="preserve">ة </w:t>
    </w:r>
    <w:r w:rsidRPr="001C40E2">
      <w:rPr>
        <w:rFonts w:cstheme="minorHAnsi"/>
        <w:sz w:val="32"/>
        <w:szCs w:val="32"/>
        <w:rtl/>
      </w:rPr>
      <w:t>مقرر</w:t>
    </w:r>
    <w:r>
      <w:rPr>
        <w:rFonts w:cstheme="minorHAnsi" w:hint="cs"/>
        <w:sz w:val="32"/>
        <w:szCs w:val="32"/>
        <w:rtl/>
      </w:rPr>
      <w:t xml:space="preserve"> </w:t>
    </w:r>
    <w:r w:rsidR="00744B3B">
      <w:rPr>
        <w:rFonts w:cstheme="minorHAnsi" w:hint="cs"/>
        <w:sz w:val="32"/>
        <w:szCs w:val="32"/>
        <w:rtl/>
      </w:rPr>
      <w:t>القرآن ا</w:t>
    </w:r>
    <w:r w:rsidR="00A732D0">
      <w:rPr>
        <w:rFonts w:cstheme="minorHAnsi" w:hint="cs"/>
        <w:sz w:val="32"/>
        <w:szCs w:val="32"/>
        <w:rtl/>
      </w:rPr>
      <w:t>لكريم وتفسيره</w:t>
    </w:r>
    <w:r w:rsidR="00744B3B">
      <w:rPr>
        <w:rFonts w:cstheme="minorHAnsi"/>
        <w:sz w:val="32"/>
        <w:szCs w:val="32"/>
        <w:rtl/>
      </w:rPr>
      <w:tab/>
    </w:r>
    <w:r w:rsidR="00744B3B">
      <w:rPr>
        <w:rFonts w:cstheme="minorHAnsi"/>
        <w:sz w:val="32"/>
        <w:szCs w:val="32"/>
        <w:rtl/>
      </w:rPr>
      <w:tab/>
    </w:r>
    <w:r w:rsidR="00744B3B">
      <w:rPr>
        <w:rFonts w:cstheme="minorHAnsi"/>
        <w:sz w:val="32"/>
        <w:szCs w:val="32"/>
        <w:rtl/>
      </w:rPr>
      <w:tab/>
    </w:r>
    <w:r w:rsidR="00A732D0">
      <w:rPr>
        <w:rFonts w:cstheme="minorHAnsi" w:hint="cs"/>
        <w:sz w:val="32"/>
        <w:szCs w:val="32"/>
        <w:rtl/>
      </w:rPr>
      <w:t>مقرر الحفظ لعام 144</w:t>
    </w:r>
    <w:r w:rsidR="008005E6">
      <w:rPr>
        <w:rFonts w:cstheme="minorHAnsi" w:hint="cs"/>
        <w:sz w:val="32"/>
        <w:szCs w:val="32"/>
        <w:rtl/>
      </w:rPr>
      <w:t>7</w:t>
    </w:r>
    <w:r w:rsidR="00A732D0">
      <w:rPr>
        <w:rFonts w:cstheme="minorHAnsi" w:hint="cs"/>
        <w:sz w:val="32"/>
        <w:szCs w:val="32"/>
        <w:rtl/>
      </w:rPr>
      <w:t>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6B69"/>
    <w:multiLevelType w:val="hybridMultilevel"/>
    <w:tmpl w:val="E3607EB8"/>
    <w:lvl w:ilvl="0" w:tplc="3E72E9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573E"/>
    <w:multiLevelType w:val="hybridMultilevel"/>
    <w:tmpl w:val="E3607EB8"/>
    <w:lvl w:ilvl="0" w:tplc="3E72E9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2F7B"/>
    <w:multiLevelType w:val="hybridMultilevel"/>
    <w:tmpl w:val="E3607EB8"/>
    <w:lvl w:ilvl="0" w:tplc="3E72E9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958F2"/>
    <w:multiLevelType w:val="hybridMultilevel"/>
    <w:tmpl w:val="E3607EB8"/>
    <w:lvl w:ilvl="0" w:tplc="3E72E9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056459">
    <w:abstractNumId w:val="3"/>
  </w:num>
  <w:num w:numId="2" w16cid:durableId="1740522511">
    <w:abstractNumId w:val="2"/>
  </w:num>
  <w:num w:numId="3" w16cid:durableId="39213729">
    <w:abstractNumId w:val="1"/>
  </w:num>
  <w:num w:numId="4" w16cid:durableId="152759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7A"/>
    <w:rsid w:val="00030F4E"/>
    <w:rsid w:val="000865EE"/>
    <w:rsid w:val="001019A5"/>
    <w:rsid w:val="001435F0"/>
    <w:rsid w:val="00184E99"/>
    <w:rsid w:val="001865F5"/>
    <w:rsid w:val="001B6650"/>
    <w:rsid w:val="001C40E2"/>
    <w:rsid w:val="00205DA7"/>
    <w:rsid w:val="0021384D"/>
    <w:rsid w:val="00242469"/>
    <w:rsid w:val="00244C74"/>
    <w:rsid w:val="0026368A"/>
    <w:rsid w:val="00263781"/>
    <w:rsid w:val="002E6289"/>
    <w:rsid w:val="0033036D"/>
    <w:rsid w:val="00340902"/>
    <w:rsid w:val="003456AC"/>
    <w:rsid w:val="0034678F"/>
    <w:rsid w:val="00354D24"/>
    <w:rsid w:val="003969EB"/>
    <w:rsid w:val="003A60AB"/>
    <w:rsid w:val="003D488F"/>
    <w:rsid w:val="003F7265"/>
    <w:rsid w:val="00406A2C"/>
    <w:rsid w:val="00412DCB"/>
    <w:rsid w:val="004B43FC"/>
    <w:rsid w:val="00514775"/>
    <w:rsid w:val="005462B5"/>
    <w:rsid w:val="00564E46"/>
    <w:rsid w:val="00565099"/>
    <w:rsid w:val="00587F73"/>
    <w:rsid w:val="005E4596"/>
    <w:rsid w:val="00636470"/>
    <w:rsid w:val="00694C08"/>
    <w:rsid w:val="006C14CA"/>
    <w:rsid w:val="006D4721"/>
    <w:rsid w:val="00741D8D"/>
    <w:rsid w:val="007420EB"/>
    <w:rsid w:val="00744B3B"/>
    <w:rsid w:val="007531A1"/>
    <w:rsid w:val="007677A2"/>
    <w:rsid w:val="007802AD"/>
    <w:rsid w:val="00790ACA"/>
    <w:rsid w:val="00796D2A"/>
    <w:rsid w:val="008005E6"/>
    <w:rsid w:val="00811CE6"/>
    <w:rsid w:val="00865296"/>
    <w:rsid w:val="008A50B6"/>
    <w:rsid w:val="008A7169"/>
    <w:rsid w:val="008B1BC6"/>
    <w:rsid w:val="00905C2D"/>
    <w:rsid w:val="009063C8"/>
    <w:rsid w:val="00930B2C"/>
    <w:rsid w:val="00944445"/>
    <w:rsid w:val="00953FED"/>
    <w:rsid w:val="00964170"/>
    <w:rsid w:val="009904FF"/>
    <w:rsid w:val="00A36FE5"/>
    <w:rsid w:val="00A732D0"/>
    <w:rsid w:val="00A77C56"/>
    <w:rsid w:val="00AB1D46"/>
    <w:rsid w:val="00AC6238"/>
    <w:rsid w:val="00AF0A38"/>
    <w:rsid w:val="00BD2BDF"/>
    <w:rsid w:val="00BD4249"/>
    <w:rsid w:val="00BE4517"/>
    <w:rsid w:val="00BF4397"/>
    <w:rsid w:val="00C13122"/>
    <w:rsid w:val="00C266CE"/>
    <w:rsid w:val="00C348FE"/>
    <w:rsid w:val="00C55739"/>
    <w:rsid w:val="00C56272"/>
    <w:rsid w:val="00C62757"/>
    <w:rsid w:val="00C75690"/>
    <w:rsid w:val="00C77239"/>
    <w:rsid w:val="00C879B8"/>
    <w:rsid w:val="00D23E77"/>
    <w:rsid w:val="00D50796"/>
    <w:rsid w:val="00D57C13"/>
    <w:rsid w:val="00DC03BC"/>
    <w:rsid w:val="00DD1175"/>
    <w:rsid w:val="00E0497A"/>
    <w:rsid w:val="00E140DD"/>
    <w:rsid w:val="00E673D2"/>
    <w:rsid w:val="00E71BC3"/>
    <w:rsid w:val="00EE420E"/>
    <w:rsid w:val="00F0198F"/>
    <w:rsid w:val="00F25B30"/>
    <w:rsid w:val="00F309C7"/>
    <w:rsid w:val="00F8713A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5869CA"/>
  <w15:chartTrackingRefBased/>
  <w15:docId w15:val="{B2ECC925-F48F-4DCD-B5A4-FF8E5B13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D47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D4721"/>
  </w:style>
  <w:style w:type="paragraph" w:styleId="a5">
    <w:name w:val="footer"/>
    <w:basedOn w:val="a"/>
    <w:link w:val="Char0"/>
    <w:uiPriority w:val="99"/>
    <w:unhideWhenUsed/>
    <w:rsid w:val="006D47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D4721"/>
  </w:style>
  <w:style w:type="paragraph" w:styleId="a6">
    <w:name w:val="List Paragraph"/>
    <w:basedOn w:val="a"/>
    <w:uiPriority w:val="34"/>
    <w:qFormat/>
    <w:rsid w:val="001C40E2"/>
    <w:pPr>
      <w:ind w:left="720"/>
      <w:contextualSpacing/>
    </w:pPr>
  </w:style>
  <w:style w:type="character" w:customStyle="1" w:styleId="smalltitle">
    <w:name w:val="smalltitle"/>
    <w:basedOn w:val="a0"/>
    <w:rsid w:val="00AF0A38"/>
  </w:style>
  <w:style w:type="character" w:customStyle="1" w:styleId="smalldata">
    <w:name w:val="smalldata"/>
    <w:basedOn w:val="a0"/>
    <w:rsid w:val="00AF0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C3A9-CF76-4BF1-A8FA-C073CABA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AlGhamdi</dc:creator>
  <cp:keywords/>
  <dc:description/>
  <cp:lastModifiedBy>أمل المبعوث</cp:lastModifiedBy>
  <cp:revision>50</cp:revision>
  <cp:lastPrinted>2024-09-01T14:50:00Z</cp:lastPrinted>
  <dcterms:created xsi:type="dcterms:W3CDTF">2019-01-03T13:28:00Z</dcterms:created>
  <dcterms:modified xsi:type="dcterms:W3CDTF">2025-08-14T17:49:00Z</dcterms:modified>
</cp:coreProperties>
</file>